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sz w:val="36"/>
        </w:rPr>
      </w:pPr>
    </w:p>
    <w:p>
      <w:pPr>
        <w:pStyle w:val="22"/>
        <w:keepNext w:val="0"/>
        <w:keepLines w:val="0"/>
        <w:pageBreakBefore w:val="0"/>
        <w:kinsoku/>
        <w:wordWrap/>
        <w:overflowPunct/>
        <w:topLinePunct w:val="0"/>
        <w:bidi w:val="0"/>
        <w:spacing w:before="0" w:after="0" w:line="440" w:lineRule="exact"/>
        <w:jc w:val="center"/>
        <w:textAlignment w:val="auto"/>
        <w:outlineLvl w:val="9"/>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hint="eastAsia" w:ascii="仿宋_GB2312" w:hAnsi="仿宋" w:eastAsia="仿宋_GB2312" w:cs="仿宋"/>
          <w:color w:val="000000"/>
          <w:szCs w:val="18"/>
          <w:lang w:eastAsia="zh-CN"/>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lang w:eastAsia="zh-CN"/>
        </w:rPr>
        <w:t>（陆河）食药监食罚〔2018〕31号</w:t>
      </w:r>
    </w:p>
    <w:p>
      <w:pPr>
        <w:keepNext w:val="0"/>
        <w:keepLines w:val="0"/>
        <w:pageBreakBefore w:val="0"/>
        <w:widowControl w:val="0"/>
        <w:kinsoku/>
        <w:wordWrap/>
        <w:overflowPunct/>
        <w:topLinePunct w:val="0"/>
        <w:bidi w:val="0"/>
        <w:snapToGrid/>
        <w:spacing w:line="48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朱统立</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_GB2312" w:eastAsia="仿宋_GB2312" w:cs="仿宋_GB2312"/>
          <w:sz w:val="32"/>
          <w:szCs w:val="32"/>
          <w:lang w:eastAsia="zh-CN"/>
        </w:rPr>
      </w:pPr>
      <w:r>
        <w:rPr>
          <w:rFonts w:hint="eastAsia" w:ascii="仿宋_GB2312" w:hAnsi="仿宋" w:eastAsia="仿宋_GB2312"/>
          <w:color w:val="000000"/>
          <w:sz w:val="32"/>
          <w:szCs w:val="32"/>
        </w:rPr>
        <w:t>住址：</w:t>
      </w:r>
      <w:r>
        <w:rPr>
          <w:rFonts w:hint="eastAsia" w:ascii="仿宋_GB2312" w:hAnsi="仿宋" w:eastAsia="仿宋_GB2312"/>
          <w:color w:val="000000"/>
          <w:sz w:val="32"/>
          <w:szCs w:val="32"/>
          <w:lang w:eastAsia="zh-CN"/>
        </w:rPr>
        <w:t>陆河县河口镇宝社村24号</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性别：男</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eastAsia="zh-CN"/>
        </w:rPr>
        <w:t>441523</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6319</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eastAsia="zh-CN"/>
        </w:rPr>
        <w:t>136</w:t>
      </w:r>
      <w:r>
        <w:rPr>
          <w:rFonts w:hint="eastAsia" w:ascii="仿宋_GB2312" w:hAnsi="仿宋" w:eastAsia="仿宋_GB2312"/>
          <w:color w:val="000000"/>
          <w:sz w:val="32"/>
          <w:szCs w:val="32"/>
          <w:lang w:val="en-US" w:eastAsia="zh-CN"/>
        </w:rPr>
        <w:t>****</w:t>
      </w:r>
      <w:r>
        <w:rPr>
          <w:rFonts w:hint="eastAsia" w:ascii="仿宋_GB2312" w:hAnsi="仿宋" w:eastAsia="仿宋_GB2312"/>
          <w:color w:val="000000"/>
          <w:sz w:val="32"/>
          <w:szCs w:val="32"/>
          <w:lang w:eastAsia="zh-CN"/>
        </w:rPr>
        <w:t>9343</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b/>
          <w:bCs/>
          <w:color w:val="000000"/>
          <w:sz w:val="32"/>
          <w:szCs w:val="32"/>
        </w:rPr>
      </w:pP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 w:eastAsia="仿宋_GB2312"/>
          <w:color w:val="000000"/>
          <w:sz w:val="32"/>
          <w:szCs w:val="32"/>
          <w:lang w:eastAsia="zh-CN"/>
        </w:rPr>
      </w:pPr>
      <w:r>
        <w:rPr>
          <w:rFonts w:hint="eastAsia" w:ascii="仿宋_GB2312" w:hAnsi="仿宋" w:eastAsia="仿宋_GB2312"/>
          <w:b/>
          <w:bCs/>
          <w:color w:val="000000"/>
          <w:sz w:val="32"/>
          <w:szCs w:val="32"/>
        </w:rPr>
        <w:t>违法事实：</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olor w:val="000000"/>
          <w:sz w:val="32"/>
          <w:szCs w:val="32"/>
        </w:rPr>
      </w:pPr>
      <w:r>
        <w:rPr>
          <w:rFonts w:hint="eastAsia" w:ascii="仿宋_GB2312" w:hAnsi="仿宋" w:eastAsia="仿宋_GB2312"/>
          <w:color w:val="000000"/>
          <w:sz w:val="32"/>
          <w:szCs w:val="32"/>
          <w:lang w:eastAsia="zh-CN"/>
        </w:rPr>
        <w:t>你于</w:t>
      </w:r>
      <w:r>
        <w:rPr>
          <w:rFonts w:hint="eastAsia" w:ascii="仿宋_GB2312" w:hAnsi="仿宋" w:eastAsia="仿宋_GB2312"/>
          <w:color w:val="000000"/>
          <w:sz w:val="32"/>
          <w:szCs w:val="32"/>
          <w:lang w:val="en-US" w:eastAsia="zh-CN"/>
        </w:rPr>
        <w:t>2018年9月29日从揭西县</w:t>
      </w:r>
      <w:r>
        <w:rPr>
          <w:rFonts w:hint="eastAsia" w:ascii="仿宋_GB2312" w:hAnsi="仿宋" w:eastAsia="仿宋_GB2312"/>
          <w:color w:val="000000"/>
          <w:sz w:val="32"/>
          <w:szCs w:val="32"/>
          <w:lang w:eastAsia="zh-CN"/>
        </w:rPr>
        <w:t>购进未经肉品品质检验的生猪产品用于</w:t>
      </w:r>
      <w:r>
        <w:rPr>
          <w:rFonts w:hint="eastAsia" w:ascii="仿宋_GB2312" w:hAnsi="仿宋" w:eastAsia="仿宋_GB2312"/>
          <w:color w:val="000000"/>
          <w:sz w:val="32"/>
          <w:szCs w:val="32"/>
        </w:rPr>
        <w:t>销售，被我局、县市场和质量监管局河口所检查发现。执法人员现场</w:t>
      </w:r>
      <w:r>
        <w:rPr>
          <w:rFonts w:hint="eastAsia" w:ascii="仿宋_GB2312" w:hAnsi="仿宋" w:eastAsia="仿宋_GB2312"/>
          <w:color w:val="000000"/>
          <w:sz w:val="32"/>
          <w:szCs w:val="32"/>
          <w:lang w:eastAsia="zh-CN"/>
        </w:rPr>
        <w:t>扣押了18市斤</w:t>
      </w:r>
      <w:r>
        <w:rPr>
          <w:rFonts w:hint="eastAsia" w:ascii="仿宋_GB2312" w:hAnsi="仿宋" w:eastAsia="仿宋_GB2312"/>
          <w:color w:val="000000"/>
          <w:sz w:val="32"/>
          <w:szCs w:val="32"/>
        </w:rPr>
        <w:t>无肉品检验合格标识且无合法购进凭据的生猪产品。</w:t>
      </w:r>
      <w:r>
        <w:rPr>
          <w:rFonts w:hint="eastAsia" w:ascii="仿宋_GB2312" w:hAnsi="仿宋" w:eastAsia="仿宋_GB2312"/>
          <w:color w:val="000000"/>
          <w:sz w:val="32"/>
          <w:szCs w:val="32"/>
          <w:lang w:eastAsia="zh-CN"/>
        </w:rPr>
        <w:t>经查，你店总共购进33.6市斤</w:t>
      </w:r>
      <w:r>
        <w:rPr>
          <w:rFonts w:hint="eastAsia" w:ascii="仿宋_GB2312" w:hAnsi="仿宋" w:eastAsia="仿宋_GB2312"/>
          <w:color w:val="000000"/>
          <w:sz w:val="32"/>
          <w:szCs w:val="32"/>
        </w:rPr>
        <w:t>未经肉品品质检验的生猪产品，以</w:t>
      </w:r>
      <w:r>
        <w:rPr>
          <w:rFonts w:hint="eastAsia" w:ascii="仿宋_GB2312" w:hAnsi="仿宋" w:eastAsia="仿宋_GB2312"/>
          <w:color w:val="000000"/>
          <w:sz w:val="32"/>
          <w:szCs w:val="32"/>
          <w:lang w:eastAsia="zh-CN"/>
        </w:rPr>
        <w:t>均价10元/斤</w:t>
      </w:r>
      <w:r>
        <w:rPr>
          <w:rFonts w:hint="eastAsia" w:ascii="仿宋_GB2312" w:hAnsi="仿宋" w:eastAsia="仿宋_GB2312"/>
          <w:color w:val="000000"/>
          <w:sz w:val="32"/>
          <w:szCs w:val="32"/>
        </w:rPr>
        <w:t>的价格销售。除</w:t>
      </w:r>
      <w:r>
        <w:rPr>
          <w:rFonts w:hint="eastAsia" w:ascii="仿宋_GB2312" w:hAnsi="仿宋" w:eastAsia="仿宋_GB2312"/>
          <w:color w:val="000000"/>
          <w:sz w:val="32"/>
          <w:szCs w:val="32"/>
          <w:lang w:eastAsia="zh-CN"/>
        </w:rPr>
        <w:t>被扣押的18市斤</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其余15.6市斤已销售出去</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你店</w:t>
      </w:r>
      <w:r>
        <w:rPr>
          <w:rFonts w:hint="eastAsia" w:ascii="仿宋_GB2312" w:hAnsi="仿宋" w:eastAsia="仿宋_GB2312"/>
          <w:color w:val="000000"/>
          <w:sz w:val="32"/>
          <w:szCs w:val="32"/>
        </w:rPr>
        <w:t>销售未经肉品品质检验的生猪产品的</w:t>
      </w:r>
      <w:r>
        <w:rPr>
          <w:rFonts w:hint="eastAsia" w:ascii="仿宋_GB2312" w:hAnsi="仿宋" w:eastAsia="仿宋_GB2312"/>
          <w:color w:val="000000"/>
          <w:sz w:val="32"/>
          <w:szCs w:val="32"/>
          <w:lang w:eastAsia="zh-CN"/>
        </w:rPr>
        <w:t>货值金额为336元，违法所得156元</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bidi w:val="0"/>
        <w:snapToGrid/>
        <w:spacing w:line="480" w:lineRule="exact"/>
        <w:ind w:firstLine="643" w:firstLineChars="200"/>
        <w:jc w:val="left"/>
        <w:textAlignment w:val="auto"/>
        <w:outlineLvl w:val="9"/>
        <w:rPr>
          <w:rFonts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1.现场检查笔录；2.</w:t>
      </w:r>
      <w:r>
        <w:rPr>
          <w:rFonts w:hint="eastAsia" w:ascii="仿宋_GB2312" w:hAnsi="仿宋" w:eastAsia="仿宋_GB2312"/>
          <w:color w:val="000000"/>
          <w:sz w:val="32"/>
          <w:szCs w:val="32"/>
          <w:lang w:eastAsia="zh-CN"/>
        </w:rPr>
        <w:t>（陆河）食药监食查扣〔2018〕27号《扣押决定书》及物品清单</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当事人同意先行处理被扣押物品的说明》；</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lang w:eastAsia="zh-CN"/>
        </w:rPr>
        <w:t>（陆河）食药监食先处〔2018〕12号《先行处理物品通知书》及物品清单</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当事人身份证复印件；</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询问调查笔录。</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24"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使用的生猪产品，应当是生猪定点屠宰厂（场）经检疫和肉品品质检验合格的生猪产品。”</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keepNext w:val="0"/>
        <w:keepLines w:val="0"/>
        <w:pageBreakBefore w:val="0"/>
        <w:widowControl w:val="0"/>
        <w:kinsoku/>
        <w:wordWrap/>
        <w:overflowPunct/>
        <w:topLinePunct w:val="0"/>
        <w:bidi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_GB2312" w:eastAsia="仿宋_GB2312" w:cs="仿宋_GB2312"/>
          <w:sz w:val="32"/>
          <w:szCs w:val="32"/>
        </w:rPr>
        <w:t>种类：</w:t>
      </w:r>
      <w:r>
        <w:rPr>
          <w:rFonts w:hint="eastAsia" w:ascii="仿宋_GB2312" w:hAnsi="仿宋" w:eastAsia="仿宋_GB2312" w:cs="仿宋"/>
          <w:color w:val="000000"/>
          <w:sz w:val="32"/>
          <w:szCs w:val="32"/>
          <w:lang w:eastAsia="zh-CN"/>
        </w:rPr>
        <w:t>1.没收违法所得；2.罚款。</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本局决定对你（单位）给予以下行政处</w:t>
      </w:r>
      <w:r>
        <w:rPr>
          <w:rFonts w:hint="eastAsia" w:ascii="仿宋_GB2312" w:hAnsi="仿宋" w:eastAsia="仿宋_GB2312" w:cs="仿宋"/>
          <w:color w:val="000000"/>
          <w:sz w:val="32"/>
          <w:szCs w:val="32"/>
        </w:rPr>
        <w:t>罚：</w:t>
      </w:r>
      <w:r>
        <w:rPr>
          <w:rFonts w:hint="eastAsia" w:ascii="仿宋_GB2312" w:hAnsi="仿宋" w:eastAsia="仿宋_GB2312" w:cs="仿宋"/>
          <w:color w:val="000000"/>
          <w:sz w:val="32"/>
          <w:szCs w:val="32"/>
          <w:lang w:eastAsia="zh-CN"/>
        </w:rPr>
        <w:t>1.没收违法所得156元；2.处罚款1344元（为货值金额4倍）；罚没款合计1500元。</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请在接到本处罚决定书之日起15日内将罚没款缴到中国邮政储蓄银行股份有限公司陆河县支行</w:t>
      </w:r>
      <w:r>
        <w:rPr>
          <w:rFonts w:hint="eastAsia" w:ascii="仿宋_GB2312" w:hAnsi="仿宋" w:eastAsia="仿宋_GB2312" w:cs="仿宋"/>
          <w:color w:val="000000"/>
          <w:kern w:val="0"/>
          <w:sz w:val="32"/>
          <w:szCs w:val="32"/>
        </w:rPr>
        <w:t>。逾期不缴纳罚没款的，根据《中华人民共和国行政处罚法》第五十一条第一项的规定，每日按罚款数额的3%加处罚款，并将依法申请人民法院强制执行。</w:t>
      </w:r>
    </w:p>
    <w:p>
      <w:pPr>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jc w:val="lef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rPr>
        <w:t>食品药品监督管理局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法院提起行政诉讼。</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textAlignment w:val="auto"/>
        <w:outlineLvl w:val="9"/>
        <w:rPr>
          <w:rFonts w:ascii="仿宋_GB2312" w:hAnsi="仿宋" w:eastAsia="仿宋_GB2312"/>
          <w:color w:val="000000"/>
          <w:kern w:val="0"/>
          <w:sz w:val="24"/>
          <w:szCs w:val="21"/>
        </w:rPr>
      </w:pP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80" w:lineRule="exact"/>
        <w:ind w:left="3780" w:leftChars="1800" w:right="420" w:firstLine="2880" w:firstLineChars="900"/>
        <w:jc w:val="left"/>
        <w:textAlignment w:val="auto"/>
        <w:outlineLvl w:val="9"/>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ind w:firstLine="5760" w:firstLineChars="1800"/>
        <w:jc w:val="right"/>
        <w:textAlignment w:val="auto"/>
        <w:outlineLvl w:val="9"/>
        <w:rPr>
          <w:rFonts w:ascii="仿宋_GB2312" w:hAnsi="仿宋" w:eastAsia="仿宋_GB2312"/>
          <w:color w:val="000000"/>
          <w:kern w:val="0"/>
          <w:sz w:val="24"/>
          <w:szCs w:val="21"/>
        </w:rPr>
      </w:pPr>
      <w:r>
        <w:rPr>
          <w:rFonts w:hint="eastAsia" w:ascii="仿宋_GB2312" w:hAnsi="仿宋" w:eastAsia="仿宋_GB2312" w:cs="仿宋"/>
          <w:color w:val="000000"/>
          <w:sz w:val="32"/>
          <w:szCs w:val="32"/>
          <w:lang w:eastAsia="zh-CN"/>
        </w:rPr>
        <w:t>2018年10月15日</w:t>
      </w: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p>
    <w:p>
      <w:pPr>
        <w:autoSpaceDE w:val="0"/>
        <w:autoSpaceDN w:val="0"/>
        <w:adjustRightInd w:val="0"/>
        <w:spacing w:line="360" w:lineRule="auto"/>
        <w:jc w:val="left"/>
        <w:rPr>
          <w:rFonts w:ascii="仿宋_GB2312" w:hAnsi="仿宋" w:eastAsia="仿宋_GB2312"/>
          <w:color w:val="000000"/>
          <w:sz w:val="22"/>
        </w:rPr>
      </w:pPr>
      <w:bookmarkStart w:id="0" w:name="_GoBack"/>
      <w:bookmarkEnd w:id="0"/>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B62045"/>
    <w:rsid w:val="01BD78D6"/>
    <w:rsid w:val="01DA7C98"/>
    <w:rsid w:val="01FB5C4F"/>
    <w:rsid w:val="02051AE6"/>
    <w:rsid w:val="02262316"/>
    <w:rsid w:val="023A27E4"/>
    <w:rsid w:val="034321CC"/>
    <w:rsid w:val="03776B04"/>
    <w:rsid w:val="03A14D23"/>
    <w:rsid w:val="03AA2768"/>
    <w:rsid w:val="03EF1DB7"/>
    <w:rsid w:val="043B537E"/>
    <w:rsid w:val="04664A43"/>
    <w:rsid w:val="055E085F"/>
    <w:rsid w:val="05AA3187"/>
    <w:rsid w:val="05D0115F"/>
    <w:rsid w:val="06166E39"/>
    <w:rsid w:val="062D7C32"/>
    <w:rsid w:val="065906F6"/>
    <w:rsid w:val="07BF4B46"/>
    <w:rsid w:val="07F04D52"/>
    <w:rsid w:val="08260CEC"/>
    <w:rsid w:val="08B84D5E"/>
    <w:rsid w:val="08FA57C7"/>
    <w:rsid w:val="09511A59"/>
    <w:rsid w:val="095B4567"/>
    <w:rsid w:val="09AF6A6A"/>
    <w:rsid w:val="09C74F1B"/>
    <w:rsid w:val="09FD0AFB"/>
    <w:rsid w:val="0A212469"/>
    <w:rsid w:val="0A3B78B4"/>
    <w:rsid w:val="0A5F6393"/>
    <w:rsid w:val="0A8C26DA"/>
    <w:rsid w:val="0AE05125"/>
    <w:rsid w:val="0B6A7C84"/>
    <w:rsid w:val="0B7610FB"/>
    <w:rsid w:val="0BB30C82"/>
    <w:rsid w:val="0BC31511"/>
    <w:rsid w:val="0BDC6B84"/>
    <w:rsid w:val="0C145F2F"/>
    <w:rsid w:val="0C493935"/>
    <w:rsid w:val="0D197A38"/>
    <w:rsid w:val="0D89593F"/>
    <w:rsid w:val="0E112E47"/>
    <w:rsid w:val="0E3C75E8"/>
    <w:rsid w:val="0E46295E"/>
    <w:rsid w:val="0E52758D"/>
    <w:rsid w:val="0E53178C"/>
    <w:rsid w:val="0E7119C0"/>
    <w:rsid w:val="0E7D3C55"/>
    <w:rsid w:val="0E871FE6"/>
    <w:rsid w:val="0E920377"/>
    <w:rsid w:val="0EFE079F"/>
    <w:rsid w:val="0F2B146F"/>
    <w:rsid w:val="0F5D3EB7"/>
    <w:rsid w:val="0FD27588"/>
    <w:rsid w:val="100E52E5"/>
    <w:rsid w:val="10C033FF"/>
    <w:rsid w:val="113450C7"/>
    <w:rsid w:val="114829F4"/>
    <w:rsid w:val="11BE1448"/>
    <w:rsid w:val="11D663C4"/>
    <w:rsid w:val="11D70154"/>
    <w:rsid w:val="1249135D"/>
    <w:rsid w:val="12917EA5"/>
    <w:rsid w:val="12C4255F"/>
    <w:rsid w:val="12DB66FD"/>
    <w:rsid w:val="12F066A2"/>
    <w:rsid w:val="13022C80"/>
    <w:rsid w:val="133A3114"/>
    <w:rsid w:val="133C549C"/>
    <w:rsid w:val="136901A5"/>
    <w:rsid w:val="137333F8"/>
    <w:rsid w:val="13795B00"/>
    <w:rsid w:val="1457366A"/>
    <w:rsid w:val="15923F24"/>
    <w:rsid w:val="15C62F7D"/>
    <w:rsid w:val="15DE21ED"/>
    <w:rsid w:val="160968B4"/>
    <w:rsid w:val="162818B6"/>
    <w:rsid w:val="175519ED"/>
    <w:rsid w:val="17592D5E"/>
    <w:rsid w:val="17B0376D"/>
    <w:rsid w:val="17D6308F"/>
    <w:rsid w:val="17E625C2"/>
    <w:rsid w:val="17EA3885"/>
    <w:rsid w:val="183350F0"/>
    <w:rsid w:val="18542BF6"/>
    <w:rsid w:val="185A2C81"/>
    <w:rsid w:val="189439DF"/>
    <w:rsid w:val="197874D5"/>
    <w:rsid w:val="19AF5431"/>
    <w:rsid w:val="1A7D4B85"/>
    <w:rsid w:val="1AFB6585"/>
    <w:rsid w:val="1B1F438E"/>
    <w:rsid w:val="1B3C23D5"/>
    <w:rsid w:val="1B80312D"/>
    <w:rsid w:val="1B822DAD"/>
    <w:rsid w:val="1C136E2C"/>
    <w:rsid w:val="1C197E29"/>
    <w:rsid w:val="1CE44CA6"/>
    <w:rsid w:val="1CF21D0A"/>
    <w:rsid w:val="1D387194"/>
    <w:rsid w:val="1D4E690E"/>
    <w:rsid w:val="1D9F0A83"/>
    <w:rsid w:val="1E3845A0"/>
    <w:rsid w:val="1EB02F65"/>
    <w:rsid w:val="1ED0129B"/>
    <w:rsid w:val="1F1C0096"/>
    <w:rsid w:val="1F2706C3"/>
    <w:rsid w:val="1F993B45"/>
    <w:rsid w:val="1FBF3122"/>
    <w:rsid w:val="1FE61DAE"/>
    <w:rsid w:val="20201EC2"/>
    <w:rsid w:val="2078714B"/>
    <w:rsid w:val="207D5670"/>
    <w:rsid w:val="20970C07"/>
    <w:rsid w:val="211B3374"/>
    <w:rsid w:val="21667FDB"/>
    <w:rsid w:val="21755578"/>
    <w:rsid w:val="218274A0"/>
    <w:rsid w:val="21FE1453"/>
    <w:rsid w:val="22275078"/>
    <w:rsid w:val="222A28DE"/>
    <w:rsid w:val="225E04BC"/>
    <w:rsid w:val="226A1E07"/>
    <w:rsid w:val="22AC2870"/>
    <w:rsid w:val="22C16F92"/>
    <w:rsid w:val="22F00BAC"/>
    <w:rsid w:val="23D07225"/>
    <w:rsid w:val="23D16DD0"/>
    <w:rsid w:val="246B6F8A"/>
    <w:rsid w:val="247D056D"/>
    <w:rsid w:val="24A948B4"/>
    <w:rsid w:val="24B024F3"/>
    <w:rsid w:val="24CE1D76"/>
    <w:rsid w:val="24D40F7C"/>
    <w:rsid w:val="24EB531E"/>
    <w:rsid w:val="25674440"/>
    <w:rsid w:val="260F5480"/>
    <w:rsid w:val="261D1583"/>
    <w:rsid w:val="26307BB3"/>
    <w:rsid w:val="26E92BE5"/>
    <w:rsid w:val="2734662D"/>
    <w:rsid w:val="27765CCC"/>
    <w:rsid w:val="27AE610B"/>
    <w:rsid w:val="27C2034A"/>
    <w:rsid w:val="27C35DCC"/>
    <w:rsid w:val="27EF20A4"/>
    <w:rsid w:val="27F17E8F"/>
    <w:rsid w:val="2822212E"/>
    <w:rsid w:val="28233866"/>
    <w:rsid w:val="286F5EE4"/>
    <w:rsid w:val="29424234"/>
    <w:rsid w:val="297E60A1"/>
    <w:rsid w:val="29B63408"/>
    <w:rsid w:val="2A2A33A0"/>
    <w:rsid w:val="2A2C4879"/>
    <w:rsid w:val="2A4D547F"/>
    <w:rsid w:val="2A781B3D"/>
    <w:rsid w:val="2BCA23E3"/>
    <w:rsid w:val="2BF46AAA"/>
    <w:rsid w:val="2C362D97"/>
    <w:rsid w:val="2C6652A0"/>
    <w:rsid w:val="2C782BB7"/>
    <w:rsid w:val="2C8C7F23"/>
    <w:rsid w:val="2C9B17DA"/>
    <w:rsid w:val="2CC35E7E"/>
    <w:rsid w:val="2CC529EE"/>
    <w:rsid w:val="2D3A1340"/>
    <w:rsid w:val="2D4654A3"/>
    <w:rsid w:val="2D7B5749"/>
    <w:rsid w:val="2DBE2A11"/>
    <w:rsid w:val="2E090714"/>
    <w:rsid w:val="2ED07C74"/>
    <w:rsid w:val="2EEB458A"/>
    <w:rsid w:val="2F444C18"/>
    <w:rsid w:val="2FFC43C7"/>
    <w:rsid w:val="30062758"/>
    <w:rsid w:val="305F5565"/>
    <w:rsid w:val="30880EEA"/>
    <w:rsid w:val="30A05D4B"/>
    <w:rsid w:val="30AF00F2"/>
    <w:rsid w:val="30F545DF"/>
    <w:rsid w:val="31124403"/>
    <w:rsid w:val="314C0871"/>
    <w:rsid w:val="3177128C"/>
    <w:rsid w:val="31F82878"/>
    <w:rsid w:val="32705150"/>
    <w:rsid w:val="32B25BB9"/>
    <w:rsid w:val="32E076DD"/>
    <w:rsid w:val="332C4F38"/>
    <w:rsid w:val="33596B47"/>
    <w:rsid w:val="33AB1655"/>
    <w:rsid w:val="33B77665"/>
    <w:rsid w:val="33FC4B5A"/>
    <w:rsid w:val="341750F3"/>
    <w:rsid w:val="343B35F6"/>
    <w:rsid w:val="34934187"/>
    <w:rsid w:val="34DC77C8"/>
    <w:rsid w:val="34E65B59"/>
    <w:rsid w:val="34F23B6A"/>
    <w:rsid w:val="35BB6F8E"/>
    <w:rsid w:val="366E3E5E"/>
    <w:rsid w:val="36AD5C0C"/>
    <w:rsid w:val="36FB3F3F"/>
    <w:rsid w:val="37084475"/>
    <w:rsid w:val="371B2276"/>
    <w:rsid w:val="37CA3313"/>
    <w:rsid w:val="37D41970"/>
    <w:rsid w:val="38145D11"/>
    <w:rsid w:val="381F40A2"/>
    <w:rsid w:val="389771E3"/>
    <w:rsid w:val="38BB1CF6"/>
    <w:rsid w:val="39440601"/>
    <w:rsid w:val="39453E84"/>
    <w:rsid w:val="396665B7"/>
    <w:rsid w:val="397B655D"/>
    <w:rsid w:val="399B78B4"/>
    <w:rsid w:val="39BD6FC6"/>
    <w:rsid w:val="39CD3B02"/>
    <w:rsid w:val="39CD47F9"/>
    <w:rsid w:val="39F252A2"/>
    <w:rsid w:val="3A3025EB"/>
    <w:rsid w:val="3A351289"/>
    <w:rsid w:val="3AF6384B"/>
    <w:rsid w:val="3B262B99"/>
    <w:rsid w:val="3B631836"/>
    <w:rsid w:val="3BA5706A"/>
    <w:rsid w:val="3BBA100A"/>
    <w:rsid w:val="3C6C02B0"/>
    <w:rsid w:val="3CE240BF"/>
    <w:rsid w:val="3D0B54B4"/>
    <w:rsid w:val="3DA47E97"/>
    <w:rsid w:val="3DA56F08"/>
    <w:rsid w:val="3DB8304E"/>
    <w:rsid w:val="3E313B6B"/>
    <w:rsid w:val="3E507D4A"/>
    <w:rsid w:val="3E5505EB"/>
    <w:rsid w:val="3E65446C"/>
    <w:rsid w:val="3E9136D7"/>
    <w:rsid w:val="3ED34AA0"/>
    <w:rsid w:val="3F34383F"/>
    <w:rsid w:val="3F7055FF"/>
    <w:rsid w:val="3F893AF7"/>
    <w:rsid w:val="400E0650"/>
    <w:rsid w:val="4052261F"/>
    <w:rsid w:val="40737F38"/>
    <w:rsid w:val="408101CF"/>
    <w:rsid w:val="40AD401F"/>
    <w:rsid w:val="40DE41CE"/>
    <w:rsid w:val="40FD2E2B"/>
    <w:rsid w:val="41325883"/>
    <w:rsid w:val="415732DC"/>
    <w:rsid w:val="415C0330"/>
    <w:rsid w:val="41697F5C"/>
    <w:rsid w:val="419D4E41"/>
    <w:rsid w:val="41D22915"/>
    <w:rsid w:val="423676B0"/>
    <w:rsid w:val="42585666"/>
    <w:rsid w:val="428D00BE"/>
    <w:rsid w:val="432A6339"/>
    <w:rsid w:val="437C1F45"/>
    <w:rsid w:val="446B3DCC"/>
    <w:rsid w:val="44A629D9"/>
    <w:rsid w:val="44AC00B9"/>
    <w:rsid w:val="44CC63EF"/>
    <w:rsid w:val="44D74780"/>
    <w:rsid w:val="45913BAE"/>
    <w:rsid w:val="45A97EB5"/>
    <w:rsid w:val="45B4552E"/>
    <w:rsid w:val="46120C85"/>
    <w:rsid w:val="465A3828"/>
    <w:rsid w:val="468A3DC6"/>
    <w:rsid w:val="468A764A"/>
    <w:rsid w:val="46B53D11"/>
    <w:rsid w:val="46B73368"/>
    <w:rsid w:val="46D31BDF"/>
    <w:rsid w:val="473277A0"/>
    <w:rsid w:val="47504290"/>
    <w:rsid w:val="476C5F0C"/>
    <w:rsid w:val="47B03BA9"/>
    <w:rsid w:val="47DA0270"/>
    <w:rsid w:val="47EE044E"/>
    <w:rsid w:val="48346005"/>
    <w:rsid w:val="4888168E"/>
    <w:rsid w:val="48F0199C"/>
    <w:rsid w:val="48F5643E"/>
    <w:rsid w:val="496C5184"/>
    <w:rsid w:val="49773515"/>
    <w:rsid w:val="498C34BA"/>
    <w:rsid w:val="49AD5BED"/>
    <w:rsid w:val="49B57806"/>
    <w:rsid w:val="49D822B4"/>
    <w:rsid w:val="4A507837"/>
    <w:rsid w:val="4A5B700A"/>
    <w:rsid w:val="4ACF2513"/>
    <w:rsid w:val="4AFF7624"/>
    <w:rsid w:val="4B601CC7"/>
    <w:rsid w:val="4C787385"/>
    <w:rsid w:val="4CF124C7"/>
    <w:rsid w:val="4CF15D4A"/>
    <w:rsid w:val="4D3267B3"/>
    <w:rsid w:val="4D3D03C8"/>
    <w:rsid w:val="4D7E0E31"/>
    <w:rsid w:val="4D935553"/>
    <w:rsid w:val="4D940DD6"/>
    <w:rsid w:val="4DAC3F76"/>
    <w:rsid w:val="4DAE732B"/>
    <w:rsid w:val="4DF542F3"/>
    <w:rsid w:val="4E0329F0"/>
    <w:rsid w:val="4E566916"/>
    <w:rsid w:val="4EEE7D8E"/>
    <w:rsid w:val="4F45079D"/>
    <w:rsid w:val="4FD33884"/>
    <w:rsid w:val="4FFF7BCB"/>
    <w:rsid w:val="506712B6"/>
    <w:rsid w:val="5080196F"/>
    <w:rsid w:val="508A6EF0"/>
    <w:rsid w:val="50B7737A"/>
    <w:rsid w:val="50EE1A52"/>
    <w:rsid w:val="512E60BF"/>
    <w:rsid w:val="516F6B28"/>
    <w:rsid w:val="51E6586D"/>
    <w:rsid w:val="51E754ED"/>
    <w:rsid w:val="51F2387E"/>
    <w:rsid w:val="52146FA5"/>
    <w:rsid w:val="526925C3"/>
    <w:rsid w:val="527419CC"/>
    <w:rsid w:val="53427D28"/>
    <w:rsid w:val="538E6B22"/>
    <w:rsid w:val="53A33245"/>
    <w:rsid w:val="54267F9B"/>
    <w:rsid w:val="5492094F"/>
    <w:rsid w:val="54DF2FCC"/>
    <w:rsid w:val="54E46D61"/>
    <w:rsid w:val="55065A58"/>
    <w:rsid w:val="5555648E"/>
    <w:rsid w:val="5557610E"/>
    <w:rsid w:val="557F78E5"/>
    <w:rsid w:val="55AD6B1D"/>
    <w:rsid w:val="55B84EAE"/>
    <w:rsid w:val="55C050C1"/>
    <w:rsid w:val="55C4258D"/>
    <w:rsid w:val="55CD4E53"/>
    <w:rsid w:val="562C65D1"/>
    <w:rsid w:val="56360F19"/>
    <w:rsid w:val="56CC723B"/>
    <w:rsid w:val="580B17D3"/>
    <w:rsid w:val="589A626B"/>
    <w:rsid w:val="58A722C5"/>
    <w:rsid w:val="58AF298D"/>
    <w:rsid w:val="58C032A1"/>
    <w:rsid w:val="58CB78B1"/>
    <w:rsid w:val="59A92BA5"/>
    <w:rsid w:val="59D54EF6"/>
    <w:rsid w:val="59DE0E81"/>
    <w:rsid w:val="5A36150F"/>
    <w:rsid w:val="5A4C5C31"/>
    <w:rsid w:val="5A6D3BE8"/>
    <w:rsid w:val="5A9F3D6B"/>
    <w:rsid w:val="5AAD0254"/>
    <w:rsid w:val="5ABE4AE7"/>
    <w:rsid w:val="5BB3647D"/>
    <w:rsid w:val="5BFF0795"/>
    <w:rsid w:val="5C602EE6"/>
    <w:rsid w:val="5C8A46F3"/>
    <w:rsid w:val="5C8F0678"/>
    <w:rsid w:val="5D8579FD"/>
    <w:rsid w:val="5DDB040C"/>
    <w:rsid w:val="5E3D71AC"/>
    <w:rsid w:val="5E53354E"/>
    <w:rsid w:val="5E885FA6"/>
    <w:rsid w:val="5EB33110"/>
    <w:rsid w:val="5ED40E19"/>
    <w:rsid w:val="5EEA7284"/>
    <w:rsid w:val="5F01496B"/>
    <w:rsid w:val="5F6D7276"/>
    <w:rsid w:val="606350FC"/>
    <w:rsid w:val="60E2282C"/>
    <w:rsid w:val="60E9228D"/>
    <w:rsid w:val="60FE69AF"/>
    <w:rsid w:val="61775374"/>
    <w:rsid w:val="619736AB"/>
    <w:rsid w:val="62203DE1"/>
    <w:rsid w:val="62B01BF9"/>
    <w:rsid w:val="62F12662"/>
    <w:rsid w:val="636A1027"/>
    <w:rsid w:val="64092B6D"/>
    <w:rsid w:val="64BA1C4E"/>
    <w:rsid w:val="65990DF6"/>
    <w:rsid w:val="659A526D"/>
    <w:rsid w:val="65D43361"/>
    <w:rsid w:val="66A259D4"/>
    <w:rsid w:val="66F97F7F"/>
    <w:rsid w:val="672542C6"/>
    <w:rsid w:val="673A09E8"/>
    <w:rsid w:val="674525FC"/>
    <w:rsid w:val="67510AA3"/>
    <w:rsid w:val="67AF3695"/>
    <w:rsid w:val="67EA6C4A"/>
    <w:rsid w:val="680D6A59"/>
    <w:rsid w:val="688B4E92"/>
    <w:rsid w:val="68A015B4"/>
    <w:rsid w:val="68D77510"/>
    <w:rsid w:val="69023BD7"/>
    <w:rsid w:val="695B0DDB"/>
    <w:rsid w:val="6A285373"/>
    <w:rsid w:val="6A53447E"/>
    <w:rsid w:val="6ACE79DE"/>
    <w:rsid w:val="6ADF78E5"/>
    <w:rsid w:val="6AF37784"/>
    <w:rsid w:val="6BD93380"/>
    <w:rsid w:val="6C9030A5"/>
    <w:rsid w:val="6CB30AE5"/>
    <w:rsid w:val="6DB44CEB"/>
    <w:rsid w:val="6DED1766"/>
    <w:rsid w:val="6E041573"/>
    <w:rsid w:val="6E393DE4"/>
    <w:rsid w:val="6E442175"/>
    <w:rsid w:val="6EBB387C"/>
    <w:rsid w:val="6EDC35ED"/>
    <w:rsid w:val="6EDD1095"/>
    <w:rsid w:val="6EE91D09"/>
    <w:rsid w:val="6F210AE2"/>
    <w:rsid w:val="6F285C6B"/>
    <w:rsid w:val="6F333FFC"/>
    <w:rsid w:val="6F483FA1"/>
    <w:rsid w:val="700233CF"/>
    <w:rsid w:val="7016195F"/>
    <w:rsid w:val="708304A5"/>
    <w:rsid w:val="709D0AA0"/>
    <w:rsid w:val="70C73E53"/>
    <w:rsid w:val="70E32B86"/>
    <w:rsid w:val="71123473"/>
    <w:rsid w:val="717C653D"/>
    <w:rsid w:val="71D73E38"/>
    <w:rsid w:val="72AD6831"/>
    <w:rsid w:val="72D82EF8"/>
    <w:rsid w:val="73245576"/>
    <w:rsid w:val="73516B17"/>
    <w:rsid w:val="73543D56"/>
    <w:rsid w:val="73DF441F"/>
    <w:rsid w:val="74022B4D"/>
    <w:rsid w:val="74A1310A"/>
    <w:rsid w:val="74F72EF3"/>
    <w:rsid w:val="754E3901"/>
    <w:rsid w:val="757A7C49"/>
    <w:rsid w:val="759C7FA2"/>
    <w:rsid w:val="75B4429C"/>
    <w:rsid w:val="7652572E"/>
    <w:rsid w:val="76D97B09"/>
    <w:rsid w:val="770A4EDC"/>
    <w:rsid w:val="77376CA5"/>
    <w:rsid w:val="77C50660"/>
    <w:rsid w:val="784F221D"/>
    <w:rsid w:val="78715728"/>
    <w:rsid w:val="787D1AD0"/>
    <w:rsid w:val="78A60180"/>
    <w:rsid w:val="79294ED6"/>
    <w:rsid w:val="798A3C76"/>
    <w:rsid w:val="79AC1C2C"/>
    <w:rsid w:val="79BA3466"/>
    <w:rsid w:val="79D762F4"/>
    <w:rsid w:val="7A044639"/>
    <w:rsid w:val="7A795AFD"/>
    <w:rsid w:val="7AB001D5"/>
    <w:rsid w:val="7B5E4E76"/>
    <w:rsid w:val="7B943CCB"/>
    <w:rsid w:val="7BA22350"/>
    <w:rsid w:val="7C17343A"/>
    <w:rsid w:val="7C6E52CF"/>
    <w:rsid w:val="7CAA772B"/>
    <w:rsid w:val="7CBB1899"/>
    <w:rsid w:val="7CE64283"/>
    <w:rsid w:val="7CFA4897"/>
    <w:rsid w:val="7D3C6159"/>
    <w:rsid w:val="7D7575DB"/>
    <w:rsid w:val="7D862BDB"/>
    <w:rsid w:val="7DE204AA"/>
    <w:rsid w:val="7E142B00"/>
    <w:rsid w:val="7E4029B0"/>
    <w:rsid w:val="7ECF7448"/>
    <w:rsid w:val="7ED30C22"/>
    <w:rsid w:val="7F2C68DA"/>
    <w:rsid w:val="7F485A1B"/>
    <w:rsid w:val="7F566BB7"/>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36</TotalTime>
  <ScaleCrop>false</ScaleCrop>
  <LinksUpToDate>false</LinksUpToDate>
  <CharactersWithSpaces>142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8-10-18T02:45:00Z</cp:lastPrinted>
  <dcterms:modified xsi:type="dcterms:W3CDTF">2018-11-06T08:05:10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